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27" w:rsidRPr="00C73C85" w:rsidRDefault="009F5E27" w:rsidP="009F5E27">
      <w:pPr>
        <w:autoSpaceDE w:val="0"/>
        <w:autoSpaceDN w:val="0"/>
        <w:textAlignment w:val="bottom"/>
        <w:rPr>
          <w:rFonts w:asciiTheme="majorEastAsia" w:eastAsiaTheme="majorEastAsia" w:hAnsiTheme="majorEastAsia"/>
          <w:szCs w:val="21"/>
        </w:rPr>
      </w:pPr>
      <w:r w:rsidRPr="00C73C85">
        <w:rPr>
          <w:rFonts w:asciiTheme="majorEastAsia" w:eastAsiaTheme="majorEastAsia" w:hAnsiTheme="majorEastAsia" w:hint="eastAsia"/>
          <w:szCs w:val="21"/>
        </w:rPr>
        <w:t>（</w:t>
      </w:r>
      <w:r w:rsidR="00F07B50" w:rsidRPr="00C73C85">
        <w:rPr>
          <w:rFonts w:asciiTheme="majorEastAsia" w:eastAsiaTheme="majorEastAsia" w:hAnsiTheme="majorEastAsia" w:hint="eastAsia"/>
          <w:szCs w:val="21"/>
        </w:rPr>
        <w:t>参考</w:t>
      </w:r>
      <w:r w:rsidRPr="00C73C85">
        <w:rPr>
          <w:rFonts w:asciiTheme="majorEastAsia" w:eastAsiaTheme="majorEastAsia" w:hAnsiTheme="majorEastAsia" w:hint="eastAsia"/>
          <w:szCs w:val="21"/>
        </w:rPr>
        <w:t>様式</w:t>
      </w:r>
      <w:r w:rsidR="00BB3ACC" w:rsidRPr="00C73C85">
        <w:rPr>
          <w:rFonts w:asciiTheme="majorEastAsia" w:eastAsiaTheme="majorEastAsia" w:hAnsiTheme="majorEastAsia" w:hint="eastAsia"/>
          <w:szCs w:val="21"/>
        </w:rPr>
        <w:t>２</w:t>
      </w:r>
      <w:r w:rsidRPr="00C73C85">
        <w:rPr>
          <w:rFonts w:asciiTheme="majorEastAsia" w:eastAsiaTheme="majorEastAsia" w:hAnsiTheme="majorEastAsia" w:hint="eastAsia"/>
          <w:szCs w:val="21"/>
        </w:rPr>
        <w:t>）</w:t>
      </w:r>
    </w:p>
    <w:p w:rsidR="009F5E27" w:rsidRPr="00C73C85" w:rsidRDefault="009F5E27" w:rsidP="009F5E27">
      <w:pPr>
        <w:autoSpaceDE w:val="0"/>
        <w:autoSpaceDN w:val="0"/>
        <w:textAlignment w:val="bottom"/>
        <w:rPr>
          <w:rFonts w:asciiTheme="majorEastAsia" w:eastAsiaTheme="majorEastAsia" w:hAnsiTheme="majorEastAsia"/>
          <w:sz w:val="22"/>
        </w:rPr>
      </w:pPr>
    </w:p>
    <w:p w:rsidR="009F5E27" w:rsidRPr="00C73C85" w:rsidRDefault="001C2379" w:rsidP="009F5E27">
      <w:pPr>
        <w:autoSpaceDE w:val="0"/>
        <w:autoSpaceDN w:val="0"/>
        <w:jc w:val="center"/>
        <w:textAlignment w:val="bottom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C73C85">
        <w:rPr>
          <w:rFonts w:asciiTheme="majorEastAsia" w:eastAsiaTheme="majorEastAsia" w:hAnsiTheme="majorEastAsia" w:hint="eastAsia"/>
          <w:sz w:val="28"/>
          <w:szCs w:val="28"/>
        </w:rPr>
        <w:t>サ　ー　ビ　ス　提　供　責　任　者</w:t>
      </w:r>
      <w:r w:rsidR="009F5E27" w:rsidRPr="00C73C85">
        <w:rPr>
          <w:rFonts w:asciiTheme="majorEastAsia" w:eastAsiaTheme="majorEastAsia" w:hAnsiTheme="majorEastAsia" w:hint="eastAsia"/>
          <w:sz w:val="28"/>
          <w:szCs w:val="28"/>
        </w:rPr>
        <w:t xml:space="preserve">　経　歴　書</w:t>
      </w:r>
    </w:p>
    <w:p w:rsidR="009F5E27" w:rsidRPr="00C73C85" w:rsidRDefault="009F5E27" w:rsidP="009F5E27">
      <w:pPr>
        <w:autoSpaceDE w:val="0"/>
        <w:autoSpaceDN w:val="0"/>
        <w:textAlignment w:val="bottom"/>
        <w:rPr>
          <w:rFonts w:asciiTheme="majorEastAsia" w:eastAsiaTheme="majorEastAsia" w:hAnsiTheme="majorEastAsia"/>
          <w:b/>
          <w:sz w:val="28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554"/>
        <w:gridCol w:w="443"/>
        <w:gridCol w:w="2611"/>
        <w:gridCol w:w="179"/>
        <w:gridCol w:w="1086"/>
        <w:gridCol w:w="394"/>
        <w:gridCol w:w="2507"/>
      </w:tblGrid>
      <w:tr w:rsidR="009F5E27" w:rsidRPr="00C73C85" w:rsidTr="001C2379">
        <w:trPr>
          <w:cantSplit/>
          <w:trHeight w:val="662"/>
        </w:trPr>
        <w:tc>
          <w:tcPr>
            <w:tcW w:w="133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1C2379" w:rsidP="001C2379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事業所又は施設の名称</w:t>
            </w:r>
          </w:p>
        </w:tc>
        <w:tc>
          <w:tcPr>
            <w:tcW w:w="366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</w:tr>
      <w:tr w:rsidR="009F5E27" w:rsidRPr="00C73C85">
        <w:trPr>
          <w:cantSplit/>
          <w:trHeight w:val="65"/>
        </w:trPr>
        <w:tc>
          <w:tcPr>
            <w:tcW w:w="541" w:type="pct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spacing w:line="100" w:lineRule="exact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C73C85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:rsidR="009F5E27" w:rsidRPr="00C73C85" w:rsidRDefault="009F5E27" w:rsidP="00FC6D7E">
            <w:pPr>
              <w:autoSpaceDE w:val="0"/>
              <w:autoSpaceDN w:val="0"/>
              <w:spacing w:line="100" w:lineRule="exact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3" w:type="pct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9F5E27" w:rsidRPr="00C73C85">
        <w:trPr>
          <w:cantSplit/>
          <w:trHeight w:val="70"/>
        </w:trPr>
        <w:tc>
          <w:tcPr>
            <w:tcW w:w="541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C73C85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3" w:type="pct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</w:tr>
      <w:tr w:rsidR="009F5E27" w:rsidRPr="00C73C85">
        <w:trPr>
          <w:cantSplit/>
          <w:trHeight w:val="65"/>
        </w:trPr>
        <w:tc>
          <w:tcPr>
            <w:tcW w:w="5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C73C85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/>
              </w:rPr>
              <w:t>(</w:t>
            </w:r>
            <w:r w:rsidRPr="00C73C85">
              <w:rPr>
                <w:rFonts w:asciiTheme="majorEastAsia" w:eastAsiaTheme="majorEastAsia" w:hAnsiTheme="majorEastAsia" w:hint="eastAsia"/>
              </w:rPr>
              <w:t xml:space="preserve">郵便番号　　　　－　　　　</w:t>
            </w:r>
            <w:r w:rsidRPr="00C73C85">
              <w:rPr>
                <w:rFonts w:asciiTheme="majorEastAsia" w:eastAsiaTheme="majorEastAsia" w:hAnsiTheme="majorEastAsia"/>
              </w:rPr>
              <w:t>)</w:t>
            </w: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</w:p>
        </w:tc>
      </w:tr>
      <w:tr w:rsidR="009F5E27" w:rsidRPr="00C73C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spacing w:line="140" w:lineRule="exact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主　な　職　歴　等</w:t>
            </w:r>
          </w:p>
          <w:p w:rsidR="009F5E27" w:rsidRPr="00C73C85" w:rsidRDefault="009F5E27" w:rsidP="00FC6D7E">
            <w:pPr>
              <w:autoSpaceDE w:val="0"/>
              <w:autoSpaceDN w:val="0"/>
              <w:spacing w:line="140" w:lineRule="exact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</w:p>
        </w:tc>
      </w:tr>
      <w:tr w:rsidR="009F5E27" w:rsidRPr="00C73C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1556" w:type="pct"/>
            <w:gridSpan w:val="3"/>
            <w:tcBorders>
              <w:lef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年　　月　～　　年　　月</w:t>
            </w:r>
          </w:p>
        </w:tc>
        <w:tc>
          <w:tcPr>
            <w:tcW w:w="2170" w:type="pct"/>
            <w:gridSpan w:val="4"/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勤　務　先　等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職　務　内　容</w:t>
            </w: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66"/>
        </w:trPr>
        <w:tc>
          <w:tcPr>
            <w:tcW w:w="1556" w:type="pct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4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05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4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07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2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8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0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03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08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4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BB3ACC" w:rsidRPr="00C73C85" w:rsidTr="00BB3A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07"/>
        </w:trPr>
        <w:tc>
          <w:tcPr>
            <w:tcW w:w="1556" w:type="pct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B3ACC" w:rsidRPr="00C73C85" w:rsidRDefault="00BB3ACC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2170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3ACC" w:rsidRPr="00C73C85" w:rsidRDefault="00BB3ACC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  <w:tc>
          <w:tcPr>
            <w:tcW w:w="127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B3ACC" w:rsidRPr="00C73C85" w:rsidRDefault="00BB3ACC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F5E27" w:rsidRPr="00C73C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職務に関連する資格</w:t>
            </w:r>
          </w:p>
        </w:tc>
      </w:tr>
      <w:tr w:rsidR="009F5E27" w:rsidRPr="00C73C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2883" w:type="pct"/>
            <w:gridSpan w:val="4"/>
            <w:tcBorders>
              <w:lef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資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格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の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種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2117" w:type="pct"/>
            <w:gridSpan w:val="4"/>
            <w:tcBorders>
              <w:right w:val="single" w:sz="12" w:space="0" w:color="auto"/>
            </w:tcBorders>
            <w:vAlign w:val="center"/>
          </w:tcPr>
          <w:p w:rsidR="009F5E27" w:rsidRPr="00C73C85" w:rsidRDefault="009F5E27" w:rsidP="00FC6D7E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資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格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取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得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年</w:t>
            </w:r>
            <w:r w:rsidRPr="00C73C85">
              <w:rPr>
                <w:rFonts w:asciiTheme="majorEastAsia" w:eastAsiaTheme="majorEastAsia" w:hAnsiTheme="majorEastAsia"/>
              </w:rPr>
              <w:t xml:space="preserve"> </w:t>
            </w:r>
            <w:r w:rsidRPr="00C73C85">
              <w:rPr>
                <w:rFonts w:asciiTheme="majorEastAsia" w:eastAsiaTheme="majorEastAsia" w:hAnsiTheme="majorEastAsia" w:hint="eastAsia"/>
              </w:rPr>
              <w:t>月</w:t>
            </w:r>
          </w:p>
        </w:tc>
      </w:tr>
      <w:tr w:rsidR="009F5E27" w:rsidRPr="00C73C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9"/>
        </w:trPr>
        <w:tc>
          <w:tcPr>
            <w:tcW w:w="2883" w:type="pct"/>
            <w:gridSpan w:val="4"/>
            <w:tcBorders>
              <w:left w:val="single" w:sz="12" w:space="0" w:color="auto"/>
            </w:tcBorders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7" w:type="pct"/>
            <w:gridSpan w:val="4"/>
            <w:tcBorders>
              <w:right w:val="single" w:sz="12" w:space="0" w:color="auto"/>
            </w:tcBorders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</w:tr>
      <w:tr w:rsidR="009F5E27" w:rsidRPr="00C73C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  <w:r w:rsidRPr="00C73C85">
              <w:rPr>
                <w:rFonts w:asciiTheme="majorEastAsia" w:eastAsiaTheme="majorEastAsia" w:hAnsiTheme="majorEastAsia" w:hint="eastAsia"/>
              </w:rPr>
              <w:t>備　考</w:t>
            </w:r>
          </w:p>
          <w:p w:rsidR="00660A3C" w:rsidRPr="00C73C85" w:rsidRDefault="00660A3C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9F5E27" w:rsidRPr="00C73C85" w:rsidRDefault="009F5E27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660A3C" w:rsidRPr="00C73C85" w:rsidRDefault="00660A3C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  <w:p w:rsidR="00F07B50" w:rsidRPr="00C73C85" w:rsidRDefault="00F07B50" w:rsidP="00FC6D7E">
            <w:pPr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</w:rPr>
            </w:pPr>
          </w:p>
        </w:tc>
      </w:tr>
    </w:tbl>
    <w:p w:rsidR="00EE30D2" w:rsidRPr="00C73C85" w:rsidRDefault="0093641B" w:rsidP="00660A3C">
      <w:pPr>
        <w:autoSpaceDE w:val="0"/>
        <w:autoSpaceDN w:val="0"/>
        <w:textAlignment w:val="bottom"/>
        <w:rPr>
          <w:rFonts w:asciiTheme="majorEastAsia" w:eastAsiaTheme="majorEastAsia" w:hAnsiTheme="majorEastAsia"/>
        </w:rPr>
      </w:pPr>
      <w:r w:rsidRPr="00C73C85">
        <w:rPr>
          <w:rFonts w:asciiTheme="majorEastAsia" w:eastAsiaTheme="majorEastAsia" w:hAnsiTheme="majorEastAsia" w:hint="eastAsia"/>
        </w:rPr>
        <w:t>備考１　住所・電話番号は、自宅のものを記入してください。</w:t>
      </w:r>
    </w:p>
    <w:sectPr w:rsidR="00EE30D2" w:rsidRPr="00C73C85" w:rsidSect="009F5E27">
      <w:pgSz w:w="11909" w:h="16844"/>
      <w:pgMar w:top="1134" w:right="851" w:bottom="851" w:left="1418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27"/>
    <w:rsid w:val="000E6E57"/>
    <w:rsid w:val="00157922"/>
    <w:rsid w:val="00167B3B"/>
    <w:rsid w:val="001C2379"/>
    <w:rsid w:val="001C6412"/>
    <w:rsid w:val="001D13F1"/>
    <w:rsid w:val="00202C4D"/>
    <w:rsid w:val="0020735F"/>
    <w:rsid w:val="00262C00"/>
    <w:rsid w:val="002B7EF4"/>
    <w:rsid w:val="00306F39"/>
    <w:rsid w:val="00401DD2"/>
    <w:rsid w:val="00535948"/>
    <w:rsid w:val="005754DA"/>
    <w:rsid w:val="00652D3F"/>
    <w:rsid w:val="00660A3C"/>
    <w:rsid w:val="006763D0"/>
    <w:rsid w:val="006A3F56"/>
    <w:rsid w:val="0086500C"/>
    <w:rsid w:val="00893CF1"/>
    <w:rsid w:val="0093641B"/>
    <w:rsid w:val="00962184"/>
    <w:rsid w:val="009A0AE9"/>
    <w:rsid w:val="009B43C4"/>
    <w:rsid w:val="009F51BC"/>
    <w:rsid w:val="009F5E27"/>
    <w:rsid w:val="00A963A9"/>
    <w:rsid w:val="00AE3176"/>
    <w:rsid w:val="00B0605D"/>
    <w:rsid w:val="00B5453E"/>
    <w:rsid w:val="00BA6F32"/>
    <w:rsid w:val="00BB3ACC"/>
    <w:rsid w:val="00BC2759"/>
    <w:rsid w:val="00BD7E3F"/>
    <w:rsid w:val="00C73C85"/>
    <w:rsid w:val="00CC57EF"/>
    <w:rsid w:val="00EA5927"/>
    <w:rsid w:val="00EE30D2"/>
    <w:rsid w:val="00F07B50"/>
    <w:rsid w:val="00F2242A"/>
    <w:rsid w:val="00FB45AF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D959E42-DCA2-431D-90FE-8A84B922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64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F4A2-FF9C-4A4C-A7C9-FA47196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creator>厚生労働省本省</dc:creator>
  <cp:lastModifiedBy>串島　佳織</cp:lastModifiedBy>
  <cp:revision>3</cp:revision>
  <cp:lastPrinted>2009-07-29T06:39:00Z</cp:lastPrinted>
  <dcterms:created xsi:type="dcterms:W3CDTF">2018-01-24T06:48:00Z</dcterms:created>
  <dcterms:modified xsi:type="dcterms:W3CDTF">2018-01-24T06:50:00Z</dcterms:modified>
</cp:coreProperties>
</file>